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bookmarkStart w:id="0" w:name="_GoBack"/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bookmarkStart w:id="1" w:name="_GoBack"/>
                      <w: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6044DD30" w:rsidR="0019106F" w:rsidRPr="008670D1" w:rsidRDefault="00981A96" w:rsidP="00981A96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য়মনসিংহ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4F63DF92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86579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86579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86579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6044DD30" w:rsidR="0019106F" w:rsidRPr="008670D1" w:rsidRDefault="00981A96" w:rsidP="00981A96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য়মনসিংহ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4F63DF92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86579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86579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86579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65631152" w14:textId="32C490EC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81A9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iah.anis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65631152" w14:textId="32C490EC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981A9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iah.anis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45896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36"/>
          <w:szCs w:val="36"/>
        </w:rPr>
      </w:pPr>
      <w:r w:rsidRPr="00045896">
        <w:rPr>
          <w:rFonts w:ascii="Nikosh" w:hAnsi="Nikosh" w:cs="Nikosh"/>
          <w:b/>
          <w:bCs/>
          <w:color w:val="000000" w:themeColor="text1"/>
          <w:sz w:val="36"/>
          <w:szCs w:val="36"/>
          <w:cs/>
          <w:lang w:bidi="bn-IN"/>
        </w:rPr>
        <w:lastRenderedPageBreak/>
        <w:t>সিটিজেন</w:t>
      </w:r>
      <w:r w:rsidRPr="00045896">
        <w:rPr>
          <w:rFonts w:ascii="Nikosh" w:hAnsi="Nikosh" w:cs="Nikosh"/>
          <w:b/>
          <w:bCs/>
          <w:color w:val="000000" w:themeColor="text1"/>
          <w:sz w:val="36"/>
          <w:szCs w:val="36"/>
        </w:rPr>
        <w:t>’</w:t>
      </w:r>
      <w:r w:rsidRPr="00045896">
        <w:rPr>
          <w:rFonts w:ascii="Nikosh" w:hAnsi="Nikosh" w:cs="Nikosh"/>
          <w:b/>
          <w:bCs/>
          <w:color w:val="000000" w:themeColor="text1"/>
          <w:sz w:val="36"/>
          <w:szCs w:val="36"/>
          <w:cs/>
          <w:lang w:bidi="bn-IN"/>
        </w:rPr>
        <w:t>স চার্টার</w:t>
      </w:r>
    </w:p>
    <w:p w14:paraId="254F4C91" w14:textId="0E5C9B5B" w:rsidR="00CE6F3D" w:rsidRPr="00045896" w:rsidRDefault="00616EF5" w:rsidP="00F17DA2">
      <w:pPr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045896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২</w:t>
      </w:r>
      <w:r w:rsidRPr="00045896">
        <w:rPr>
          <w:rFonts w:ascii="Nikosh" w:hAnsi="Nikosh" w:cs="Nikosh"/>
          <w:b/>
          <w:bCs/>
          <w:color w:val="000000" w:themeColor="text1"/>
          <w:sz w:val="26"/>
          <w:szCs w:val="26"/>
        </w:rPr>
        <w:t>.</w:t>
      </w:r>
      <w:r w:rsidRPr="00045896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১</w:t>
      </w:r>
      <w:r w:rsidRPr="00045896">
        <w:rPr>
          <w:rFonts w:ascii="Nikosh" w:hAnsi="Nikosh" w:cs="Nikosh"/>
          <w:b/>
          <w:bCs/>
          <w:color w:val="000000" w:themeColor="text1"/>
          <w:sz w:val="26"/>
          <w:szCs w:val="26"/>
        </w:rPr>
        <w:t xml:space="preserve">) </w:t>
      </w:r>
      <w:r w:rsidRPr="00045896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5F217E4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910288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910288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E845DC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6CF7D53B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134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াফর আহমেদ রুবেল</w:t>
            </w:r>
          </w:p>
          <w:p w14:paraId="36C4A9DC" w14:textId="5B0A7E4C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134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60880EBD" w14:textId="5FAACE99" w:rsidR="00BA006F" w:rsidRPr="00B30AEA" w:rsidRDefault="00BA006F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ABB5AB5" w14:textId="3A1A4B01" w:rsidR="00616EF5" w:rsidRPr="00B30AEA" w:rsidRDefault="00DD407C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D13499"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61503803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7126</w:t>
            </w:r>
          </w:p>
          <w:p w14:paraId="73E40242" w14:textId="290CC46C" w:rsidR="00756A17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7538858</w:t>
            </w:r>
          </w:p>
          <w:p w14:paraId="7D0B0F28" w14:textId="657DFCC0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756A17" w:rsidRPr="00756A1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zafar.ahmed@sbc.gov.bd</w:t>
            </w:r>
          </w:p>
        </w:tc>
      </w:tr>
      <w:tr w:rsidR="00B04D40" w:rsidRPr="009F541A" w14:paraId="3763A4A0" w14:textId="77777777" w:rsidTr="00910288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E845DC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A37FA66" w14:textId="77777777" w:rsidR="00756A17" w:rsidRPr="00B30AEA" w:rsidRDefault="00756A17" w:rsidP="00756A1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াফর আহমেদ রুবেল</w:t>
            </w:r>
          </w:p>
          <w:p w14:paraId="708DDD24" w14:textId="77777777" w:rsidR="00756A17" w:rsidRPr="00B30AEA" w:rsidRDefault="00756A17" w:rsidP="00756A1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0D698FDD" w14:textId="77777777" w:rsidR="00756A17" w:rsidRPr="00B30AEA" w:rsidRDefault="00756A17" w:rsidP="00756A1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25C0C669" w14:textId="77777777" w:rsidR="00756A17" w:rsidRPr="00B30AEA" w:rsidRDefault="00756A17" w:rsidP="00756A1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F887BAA" w14:textId="77777777" w:rsidR="00756A17" w:rsidRPr="00B30AEA" w:rsidRDefault="00756A17" w:rsidP="00756A1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7126</w:t>
            </w:r>
          </w:p>
          <w:p w14:paraId="61FD1A92" w14:textId="77777777" w:rsidR="00756A17" w:rsidRDefault="00756A17" w:rsidP="00756A1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7538858</w:t>
            </w:r>
          </w:p>
          <w:p w14:paraId="3692C385" w14:textId="45F14FF2" w:rsidR="00A24D26" w:rsidRPr="00B30AEA" w:rsidRDefault="00756A17" w:rsidP="00756A1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756A1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zafar.ahmed@sbc.gov.bd</w:t>
            </w:r>
          </w:p>
        </w:tc>
      </w:tr>
      <w:tr w:rsidR="00B04D40" w:rsidRPr="009F541A" w14:paraId="716123D2" w14:textId="77777777" w:rsidTr="00910288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E845DC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EA4AD1F" w14:textId="7E609CDB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FE15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শামীম হোসেন</w:t>
            </w:r>
          </w:p>
          <w:p w14:paraId="50F39CF0" w14:textId="647AE58D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FE15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্যবস্থাপক</w:t>
            </w:r>
          </w:p>
          <w:p w14:paraId="06442251" w14:textId="3CB72E98" w:rsidR="00824CC3" w:rsidRPr="00B30AEA" w:rsidRDefault="00824CC3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00E9E4F9" w14:textId="77777777" w:rsidR="00FE1550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FE1550"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="00FE1550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FE1550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8D3E09F" w14:textId="1F358F3D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7126</w:t>
            </w:r>
          </w:p>
          <w:p w14:paraId="435CFACB" w14:textId="35A54FA4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56944110</w:t>
            </w:r>
          </w:p>
          <w:p w14:paraId="06B1E314" w14:textId="6D42C5A5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7730C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56A17" w:rsidRPr="00756A1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shamim.hossain@sbc.gov.bd</w:t>
            </w:r>
          </w:p>
        </w:tc>
      </w:tr>
      <w:tr w:rsidR="00B04D40" w:rsidRPr="009F541A" w14:paraId="130A3567" w14:textId="77777777" w:rsidTr="00910288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60A18986" w:rsidR="007D10CD" w:rsidRPr="00B30AEA" w:rsidRDefault="003668A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..................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E845DC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530" w:type="dxa"/>
            <w:vAlign w:val="center"/>
          </w:tcPr>
          <w:p w14:paraId="216250A8" w14:textId="750D1A41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2700" w:type="dxa"/>
            <w:vAlign w:val="center"/>
          </w:tcPr>
          <w:p w14:paraId="6881FC20" w14:textId="4AF924E1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34410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অনিছুর রহমান মিঞা</w:t>
            </w:r>
          </w:p>
          <w:p w14:paraId="7E6548F3" w14:textId="118F7966" w:rsidR="007D10CD" w:rsidRPr="00B30AEA" w:rsidRDefault="00DA41E1" w:rsidP="007D10C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34410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্যানেজার (জোনাল ইনচার্জ)</w:t>
            </w:r>
          </w:p>
          <w:p w14:paraId="0A63EC09" w14:textId="3662C60C" w:rsidR="00344108" w:rsidRPr="00B30AEA" w:rsidRDefault="007D10CD" w:rsidP="0034410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344108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344108"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="00344108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EEF19AD" w14:textId="21ED146E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6768</w:t>
            </w:r>
          </w:p>
          <w:p w14:paraId="05B8BA59" w14:textId="592F75B8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E855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2187186</w:t>
            </w:r>
          </w:p>
          <w:p w14:paraId="53BCF4DA" w14:textId="267D6BEA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756A17">
              <w:rPr>
                <w:rFonts w:ascii="Nikosh" w:hAnsi="Nikosh" w:cs="Nikosh"/>
                <w:sz w:val="22"/>
                <w:szCs w:val="22"/>
              </w:rPr>
              <w:t>-</w:t>
            </w:r>
            <w:r w:rsidRP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756A1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756A1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miah.</w:t>
            </w:r>
            <w:r w:rsidR="009B1D07" w:rsidRPr="00756A1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anis@sbc.gov.bd</w:t>
            </w:r>
          </w:p>
        </w:tc>
      </w:tr>
    </w:tbl>
    <w:p w14:paraId="75B885C3" w14:textId="1F2C2DEC" w:rsidR="00616EF5" w:rsidRPr="00756A17" w:rsidRDefault="00616EF5" w:rsidP="00756A17">
      <w:pPr>
        <w:tabs>
          <w:tab w:val="left" w:pos="9015"/>
        </w:tabs>
        <w:rPr>
          <w:rFonts w:ascii="Nikosh" w:hAnsi="Nikosh" w:cs="Nikosh"/>
          <w:sz w:val="18"/>
          <w:szCs w:val="18"/>
        </w:rPr>
      </w:pPr>
    </w:p>
    <w:sectPr w:rsidR="00616EF5" w:rsidRPr="00756A17" w:rsidSect="009F541A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ADEE" w14:textId="77777777" w:rsidR="00E845DC" w:rsidRDefault="00E845DC" w:rsidP="005335FC">
      <w:r>
        <w:separator/>
      </w:r>
    </w:p>
  </w:endnote>
  <w:endnote w:type="continuationSeparator" w:id="0">
    <w:p w14:paraId="60F53A5F" w14:textId="77777777" w:rsidR="00E845DC" w:rsidRDefault="00E845DC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D044E" w14:textId="77777777" w:rsidR="00E845DC" w:rsidRDefault="00E845DC" w:rsidP="005335FC">
      <w:r>
        <w:separator/>
      </w:r>
    </w:p>
  </w:footnote>
  <w:footnote w:type="continuationSeparator" w:id="0">
    <w:p w14:paraId="02E6B3D3" w14:textId="77777777" w:rsidR="00E845DC" w:rsidRDefault="00E845DC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E845DC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0F2EDEF" w:rsidR="006E56E5" w:rsidRPr="00B30AEA" w:rsidRDefault="00D13499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D13499">
      <w:rPr>
        <w:rFonts w:ascii="Nikosh" w:eastAsia="Nikosh" w:hAnsi="Nikosh" w:cs="Nikosh"/>
        <w:b/>
        <w:bCs/>
        <w:sz w:val="28"/>
        <w:szCs w:val="28"/>
      </w:rPr>
      <w:t>ময়মনসিংহ</w:t>
    </w:r>
    <w:proofErr w:type="spellEnd"/>
    <w:r w:rsidRPr="00D13499">
      <w:rPr>
        <w:rFonts w:ascii="Nikosh" w:eastAsia="Nikosh" w:hAnsi="Nikosh" w:cs="Nikosh"/>
        <w:b/>
        <w:bCs/>
        <w:sz w:val="28"/>
        <w:szCs w:val="28"/>
      </w:rPr>
      <w:t xml:space="preserve"> </w:t>
    </w:r>
    <w:r w:rsidR="00CE4A3B" w:rsidRPr="00D13499">
      <w:rPr>
        <w:rFonts w:ascii="Nikosh" w:eastAsia="Nikosh" w:hAnsi="Nikosh" w:cs="Nikosh"/>
        <w:b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0AF1F3A7" w:rsidR="006E56E5" w:rsidRPr="00D13499" w:rsidRDefault="004E1132" w:rsidP="009F541A">
    <w:pPr>
      <w:jc w:val="center"/>
      <w:rPr>
        <w:rFonts w:ascii="Nikosh" w:eastAsia="Nikosh" w:hAnsi="Nikosh" w:cs="Nikosh"/>
        <w:b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D13499" w:rsidRPr="00D13499">
      <w:rPr>
        <w:rFonts w:ascii="Nikosh" w:eastAsia="Nikosh" w:hAnsi="Nikosh" w:cs="Nikosh"/>
        <w:b/>
        <w:bCs/>
        <w:sz w:val="28"/>
        <w:szCs w:val="28"/>
      </w:rPr>
      <w:t xml:space="preserve">৬১/১, </w:t>
    </w:r>
    <w:proofErr w:type="spellStart"/>
    <w:r w:rsidR="00D13499" w:rsidRPr="00D13499">
      <w:rPr>
        <w:rFonts w:ascii="Nikosh" w:eastAsia="Nikosh" w:hAnsi="Nikosh" w:cs="Nikosh"/>
        <w:b/>
        <w:bCs/>
        <w:sz w:val="28"/>
        <w:szCs w:val="28"/>
      </w:rPr>
      <w:t>রামবাবু</w:t>
    </w:r>
    <w:proofErr w:type="spellEnd"/>
    <w:r w:rsidR="00D13499" w:rsidRPr="00D13499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D13499" w:rsidRPr="00D13499">
      <w:rPr>
        <w:rFonts w:ascii="Nikosh" w:eastAsia="Nikosh" w:hAnsi="Nikosh" w:cs="Nikosh"/>
        <w:b/>
        <w:bCs/>
        <w:sz w:val="28"/>
        <w:szCs w:val="28"/>
      </w:rPr>
      <w:t>রোড</w:t>
    </w:r>
    <w:proofErr w:type="spellEnd"/>
    <w:r w:rsidR="00D13499" w:rsidRPr="00D13499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D13499" w:rsidRPr="00D13499">
      <w:rPr>
        <w:rFonts w:ascii="Nikosh" w:eastAsia="Nikosh" w:hAnsi="Nikosh" w:cs="Nikosh"/>
        <w:b/>
        <w:bCs/>
        <w:sz w:val="28"/>
        <w:szCs w:val="28"/>
      </w:rPr>
      <w:t>নতুন</w:t>
    </w:r>
    <w:proofErr w:type="spellEnd"/>
    <w:r w:rsidR="00D13499" w:rsidRPr="00D13499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D13499" w:rsidRPr="00D13499">
      <w:rPr>
        <w:rFonts w:ascii="Nikosh" w:eastAsia="Nikosh" w:hAnsi="Nikosh" w:cs="Nikosh"/>
        <w:b/>
        <w:bCs/>
        <w:sz w:val="28"/>
        <w:szCs w:val="28"/>
      </w:rPr>
      <w:t>বাজার</w:t>
    </w:r>
    <w:proofErr w:type="spellEnd"/>
    <w:r w:rsidR="00D13499" w:rsidRPr="00D13499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D13499" w:rsidRPr="00D13499">
      <w:rPr>
        <w:rFonts w:ascii="Nikosh" w:eastAsia="Nikosh" w:hAnsi="Nikosh" w:cs="Nikosh"/>
        <w:b/>
        <w:bCs/>
        <w:sz w:val="28"/>
        <w:szCs w:val="28"/>
      </w:rPr>
      <w:t>ময়মনসিংহ</w:t>
    </w:r>
    <w:proofErr w:type="spellEnd"/>
    <w:r w:rsidR="00B24C60" w:rsidRPr="00D13499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350D6CD4" w14:textId="41D2903A" w:rsidR="00B30090" w:rsidRPr="009E6342" w:rsidRDefault="00E845DC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896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4108"/>
    <w:rsid w:val="00353B57"/>
    <w:rsid w:val="00356700"/>
    <w:rsid w:val="00356C57"/>
    <w:rsid w:val="003668AE"/>
    <w:rsid w:val="00376C5C"/>
    <w:rsid w:val="00395E17"/>
    <w:rsid w:val="003A1E87"/>
    <w:rsid w:val="003E1072"/>
    <w:rsid w:val="003F230D"/>
    <w:rsid w:val="004066ED"/>
    <w:rsid w:val="00415A80"/>
    <w:rsid w:val="00417E13"/>
    <w:rsid w:val="00424E1F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56A17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5792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1A96"/>
    <w:rsid w:val="00984209"/>
    <w:rsid w:val="00987035"/>
    <w:rsid w:val="0099697F"/>
    <w:rsid w:val="009A29FA"/>
    <w:rsid w:val="009A68A4"/>
    <w:rsid w:val="009B1D07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57E6D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3499"/>
    <w:rsid w:val="00D14CD4"/>
    <w:rsid w:val="00D15ADE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845DC"/>
    <w:rsid w:val="00E85511"/>
    <w:rsid w:val="00E92824"/>
    <w:rsid w:val="00E9511B"/>
    <w:rsid w:val="00E96AA8"/>
    <w:rsid w:val="00EA6A6F"/>
    <w:rsid w:val="00EA749B"/>
    <w:rsid w:val="00EC451D"/>
    <w:rsid w:val="00ED23B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B5D41"/>
    <w:rsid w:val="00FB75CE"/>
    <w:rsid w:val="00FD6D78"/>
    <w:rsid w:val="00FE1550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3A4F584F-EBEC-4FCF-A126-68BC4811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12ED-407D-40AE-B399-938601F3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34</cp:revision>
  <cp:lastPrinted>2023-11-30T09:51:00Z</cp:lastPrinted>
  <dcterms:created xsi:type="dcterms:W3CDTF">2023-06-21T05:45:00Z</dcterms:created>
  <dcterms:modified xsi:type="dcterms:W3CDTF">2024-04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